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667938">
        <w:rPr>
          <w:rFonts w:ascii="Times New Roman" w:hAnsi="Times New Roman"/>
          <w:b w:val="0"/>
          <w:szCs w:val="28"/>
        </w:rPr>
        <w:t>2</w:t>
      </w:r>
      <w:r w:rsidR="0080589D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C6CCA">
        <w:rPr>
          <w:rFonts w:ascii="Times New Roman" w:hAnsi="Times New Roman"/>
          <w:b w:val="0"/>
          <w:szCs w:val="28"/>
        </w:rPr>
        <w:t>4</w:t>
      </w:r>
      <w:r w:rsidR="0080589D">
        <w:rPr>
          <w:rFonts w:ascii="Times New Roman" w:hAnsi="Times New Roman"/>
          <w:b w:val="0"/>
          <w:szCs w:val="28"/>
        </w:rPr>
        <w:t>2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C80102">
        <w:rPr>
          <w:rFonts w:ascii="Times New Roman" w:hAnsi="Times New Roman"/>
          <w:b w:val="0"/>
          <w:szCs w:val="28"/>
        </w:rPr>
        <w:t>5</w:t>
      </w:r>
      <w:r w:rsidR="00111045">
        <w:rPr>
          <w:rFonts w:ascii="Times New Roman" w:hAnsi="Times New Roman"/>
          <w:b w:val="0"/>
          <w:szCs w:val="28"/>
        </w:rPr>
        <w:t>2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6554F" w:rsidRDefault="00F6554F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</w:p>
    <w:p w:rsidR="0080589D" w:rsidRPr="0080589D" w:rsidRDefault="0080589D" w:rsidP="0080589D">
      <w:pPr>
        <w:pStyle w:val="2"/>
        <w:spacing w:after="0" w:line="240" w:lineRule="exact"/>
        <w:jc w:val="center"/>
        <w:rPr>
          <w:bCs/>
          <w:sz w:val="28"/>
          <w:szCs w:val="28"/>
        </w:rPr>
      </w:pPr>
      <w:r w:rsidRPr="0080589D">
        <w:rPr>
          <w:sz w:val="28"/>
          <w:szCs w:val="28"/>
        </w:rPr>
        <w:t>О регистрации депутата</w:t>
      </w:r>
      <w:r w:rsidRPr="0080589D">
        <w:rPr>
          <w:bCs/>
          <w:sz w:val="28"/>
          <w:szCs w:val="28"/>
        </w:rPr>
        <w:t xml:space="preserve"> Ставропольской городской Думы </w:t>
      </w:r>
      <w:r>
        <w:rPr>
          <w:bCs/>
          <w:sz w:val="28"/>
          <w:szCs w:val="28"/>
        </w:rPr>
        <w:t>восьмого</w:t>
      </w:r>
      <w:r w:rsidRPr="0080589D">
        <w:rPr>
          <w:bCs/>
          <w:sz w:val="28"/>
          <w:szCs w:val="28"/>
        </w:rPr>
        <w:t xml:space="preserve"> созыва, </w:t>
      </w:r>
      <w:r w:rsidRPr="0080589D">
        <w:rPr>
          <w:sz w:val="28"/>
          <w:szCs w:val="28"/>
        </w:rPr>
        <w:t xml:space="preserve">избранного по одномандатному избирательному округу № </w:t>
      </w:r>
      <w:r w:rsidR="00105BBE">
        <w:rPr>
          <w:sz w:val="28"/>
          <w:szCs w:val="28"/>
        </w:rPr>
        <w:t>5</w:t>
      </w:r>
    </w:p>
    <w:p w:rsidR="0080589D" w:rsidRPr="0080589D" w:rsidRDefault="0080589D" w:rsidP="0080589D">
      <w:pPr>
        <w:pStyle w:val="2"/>
        <w:spacing w:after="0" w:line="240" w:lineRule="auto"/>
        <w:rPr>
          <w:sz w:val="28"/>
          <w:szCs w:val="28"/>
        </w:rPr>
      </w:pPr>
    </w:p>
    <w:p w:rsidR="0080589D" w:rsidRPr="0080589D" w:rsidRDefault="0080589D" w:rsidP="0080589D">
      <w:pPr>
        <w:pStyle w:val="caaieiaie2"/>
        <w:tabs>
          <w:tab w:val="left" w:pos="-1843"/>
          <w:tab w:val="left" w:pos="0"/>
          <w:tab w:val="left" w:pos="567"/>
        </w:tabs>
        <w:spacing w:line="240" w:lineRule="auto"/>
        <w:ind w:firstLine="567"/>
        <w:jc w:val="both"/>
        <w:rPr>
          <w:b w:val="0"/>
          <w:szCs w:val="28"/>
        </w:rPr>
      </w:pPr>
    </w:p>
    <w:p w:rsidR="00D84FAF" w:rsidRPr="00A82AD7" w:rsidRDefault="0080589D" w:rsidP="00A82AD7">
      <w:pPr>
        <w:pStyle w:val="caaieiaie2"/>
        <w:tabs>
          <w:tab w:val="left" w:pos="-1843"/>
          <w:tab w:val="left" w:pos="0"/>
          <w:tab w:val="left" w:pos="567"/>
        </w:tabs>
        <w:spacing w:line="240" w:lineRule="auto"/>
        <w:ind w:firstLine="0"/>
        <w:jc w:val="both"/>
        <w:rPr>
          <w:b w:val="0"/>
          <w:bCs/>
          <w:szCs w:val="28"/>
        </w:rPr>
      </w:pPr>
      <w:r>
        <w:rPr>
          <w:b w:val="0"/>
          <w:szCs w:val="28"/>
        </w:rPr>
        <w:tab/>
      </w:r>
      <w:proofErr w:type="gramStart"/>
      <w:r w:rsidRPr="0080589D">
        <w:rPr>
          <w:b w:val="0"/>
          <w:szCs w:val="28"/>
        </w:rPr>
        <w:t>На основании постановления территориальной избирательной комиссии  Ленинского района города Ставрополя от</w:t>
      </w:r>
      <w:r w:rsidR="00D84FAF">
        <w:rPr>
          <w:b w:val="0"/>
          <w:szCs w:val="28"/>
        </w:rPr>
        <w:t xml:space="preserve"> 21 сентября 2021</w:t>
      </w:r>
      <w:r w:rsidRPr="0080589D">
        <w:rPr>
          <w:b w:val="0"/>
          <w:szCs w:val="28"/>
        </w:rPr>
        <w:t xml:space="preserve"> г</w:t>
      </w:r>
      <w:r w:rsidR="00D84FAF">
        <w:rPr>
          <w:b w:val="0"/>
          <w:szCs w:val="28"/>
        </w:rPr>
        <w:t>.</w:t>
      </w:r>
      <w:r w:rsidRPr="0080589D">
        <w:rPr>
          <w:b w:val="0"/>
          <w:szCs w:val="28"/>
        </w:rPr>
        <w:t xml:space="preserve"> №</w:t>
      </w:r>
      <w:r w:rsidR="00D84FAF">
        <w:rPr>
          <w:b w:val="0"/>
          <w:szCs w:val="28"/>
        </w:rPr>
        <w:t xml:space="preserve"> 41/3</w:t>
      </w:r>
      <w:r w:rsidR="00105BBE">
        <w:rPr>
          <w:b w:val="0"/>
          <w:szCs w:val="28"/>
        </w:rPr>
        <w:t>40</w:t>
      </w:r>
      <w:r w:rsidR="00D84FAF">
        <w:rPr>
          <w:b w:val="0"/>
          <w:szCs w:val="28"/>
        </w:rPr>
        <w:t xml:space="preserve">                 </w:t>
      </w:r>
      <w:r w:rsidRPr="0080589D">
        <w:rPr>
          <w:b w:val="0"/>
          <w:szCs w:val="28"/>
        </w:rPr>
        <w:t xml:space="preserve"> «</w:t>
      </w:r>
      <w:r w:rsidRPr="0080589D">
        <w:rPr>
          <w:b w:val="0"/>
          <w:bCs/>
          <w:szCs w:val="28"/>
        </w:rPr>
        <w:t xml:space="preserve">О результатах выборов депутатов Ставропольской городской Думы </w:t>
      </w:r>
      <w:r w:rsidR="00D84FAF">
        <w:rPr>
          <w:b w:val="0"/>
          <w:bCs/>
          <w:szCs w:val="28"/>
        </w:rPr>
        <w:t>восьмого</w:t>
      </w:r>
      <w:r w:rsidRPr="0080589D">
        <w:rPr>
          <w:b w:val="0"/>
          <w:bCs/>
          <w:szCs w:val="28"/>
        </w:rPr>
        <w:t xml:space="preserve"> созыва по одномандатному избирательному округу № </w:t>
      </w:r>
      <w:r w:rsidR="00105BBE">
        <w:rPr>
          <w:b w:val="0"/>
          <w:bCs/>
          <w:szCs w:val="28"/>
        </w:rPr>
        <w:t>5</w:t>
      </w:r>
      <w:r w:rsidRPr="0080589D">
        <w:rPr>
          <w:b w:val="0"/>
          <w:szCs w:val="28"/>
        </w:rPr>
        <w:t xml:space="preserve">», </w:t>
      </w:r>
      <w:r w:rsidR="00D84FAF">
        <w:rPr>
          <w:b w:val="0"/>
          <w:szCs w:val="28"/>
        </w:rPr>
        <w:t xml:space="preserve">                             </w:t>
      </w:r>
      <w:r w:rsidRPr="0080589D">
        <w:rPr>
          <w:b w:val="0"/>
          <w:szCs w:val="28"/>
        </w:rPr>
        <w:t xml:space="preserve">в соответствии </w:t>
      </w:r>
      <w:r w:rsidR="00A82AD7">
        <w:rPr>
          <w:b w:val="0"/>
          <w:szCs w:val="28"/>
        </w:rPr>
        <w:t xml:space="preserve">с частью 6 </w:t>
      </w:r>
      <w:r w:rsidR="00D84FAF" w:rsidRPr="00A82AD7">
        <w:rPr>
          <w:b w:val="0"/>
          <w:bCs/>
          <w:szCs w:val="28"/>
        </w:rPr>
        <w:t xml:space="preserve">статьи 65 </w:t>
      </w:r>
      <w:r w:rsidR="00D84FAF" w:rsidRPr="00A82AD7">
        <w:rPr>
          <w:b w:val="0"/>
          <w:szCs w:val="28"/>
        </w:rPr>
        <w:t>З</w:t>
      </w:r>
      <w:r w:rsidR="00D84FAF" w:rsidRPr="00A82AD7">
        <w:rPr>
          <w:b w:val="0"/>
          <w:bCs/>
          <w:szCs w:val="28"/>
        </w:rPr>
        <w:t xml:space="preserve">акона Ставропольского края </w:t>
      </w:r>
      <w:r w:rsidR="00A82AD7">
        <w:rPr>
          <w:b w:val="0"/>
          <w:bCs/>
          <w:szCs w:val="28"/>
        </w:rPr>
        <w:t xml:space="preserve">                                  </w:t>
      </w:r>
      <w:r w:rsidR="00D84FAF" w:rsidRPr="00A82AD7">
        <w:rPr>
          <w:b w:val="0"/>
          <w:szCs w:val="28"/>
        </w:rPr>
        <w:t>«</w:t>
      </w:r>
      <w:r w:rsidR="00D84FAF" w:rsidRPr="00A82AD7">
        <w:rPr>
          <w:rFonts w:eastAsiaTheme="minorHAnsi"/>
          <w:b w:val="0"/>
          <w:szCs w:val="28"/>
          <w:lang w:eastAsia="en-US"/>
        </w:rPr>
        <w:t xml:space="preserve">О выборах в органы местного самоуправления муниципальных образований Ставропольского края», </w:t>
      </w:r>
      <w:r w:rsidR="00D84FAF" w:rsidRPr="00A82AD7">
        <w:rPr>
          <w:rFonts w:eastAsia="Calibri"/>
          <w:b w:val="0"/>
          <w:szCs w:val="28"/>
          <w:lang w:eastAsia="en-US"/>
        </w:rPr>
        <w:t>постановлением избирательной комиссии города Ставрополя от 28.06.2021 № 13/18</w:t>
      </w:r>
      <w:proofErr w:type="gramEnd"/>
      <w:r w:rsidR="00D84FAF" w:rsidRPr="00A82AD7">
        <w:rPr>
          <w:rFonts w:eastAsia="Calibri"/>
          <w:b w:val="0"/>
          <w:szCs w:val="28"/>
          <w:lang w:eastAsia="en-US"/>
        </w:rPr>
        <w:t xml:space="preserve"> «</w:t>
      </w:r>
      <w:r w:rsidR="00D84FAF" w:rsidRPr="00A82AD7">
        <w:rPr>
          <w:b w:val="0"/>
          <w:szCs w:val="28"/>
        </w:rPr>
        <w:t xml:space="preserve">О возложении на территориальные избирательные комиссии полномочий окружных избирательных комиссий одномандатных избирательных округов по выборам депутатов Ставропольской городской Думы восьмого созыва» </w:t>
      </w:r>
      <w:r w:rsidR="00D84FAF" w:rsidRPr="00A82AD7">
        <w:rPr>
          <w:b w:val="0"/>
          <w:bCs/>
          <w:szCs w:val="28"/>
        </w:rPr>
        <w:t>территориальная избирательная комиссия Ленинского района города Ставрополя</w:t>
      </w:r>
    </w:p>
    <w:p w:rsidR="0080589D" w:rsidRPr="0080589D" w:rsidRDefault="0080589D" w:rsidP="003D579B">
      <w:pPr>
        <w:ind w:firstLine="709"/>
        <w:jc w:val="both"/>
        <w:rPr>
          <w:bCs/>
          <w:sz w:val="28"/>
          <w:szCs w:val="28"/>
        </w:rPr>
      </w:pPr>
    </w:p>
    <w:p w:rsidR="0080589D" w:rsidRDefault="0080589D" w:rsidP="00A82AD7">
      <w:pPr>
        <w:jc w:val="both"/>
        <w:rPr>
          <w:bCs/>
          <w:sz w:val="28"/>
          <w:szCs w:val="28"/>
        </w:rPr>
      </w:pPr>
      <w:r w:rsidRPr="0080589D">
        <w:rPr>
          <w:bCs/>
          <w:sz w:val="28"/>
          <w:szCs w:val="28"/>
        </w:rPr>
        <w:t>ПОСТАНОВЛЯЕТ:</w:t>
      </w:r>
    </w:p>
    <w:p w:rsidR="00A82AD7" w:rsidRPr="0080589D" w:rsidRDefault="00A82AD7" w:rsidP="00A82AD7">
      <w:pPr>
        <w:jc w:val="both"/>
        <w:rPr>
          <w:bCs/>
          <w:sz w:val="28"/>
          <w:szCs w:val="28"/>
        </w:rPr>
      </w:pPr>
    </w:p>
    <w:p w:rsidR="0080589D" w:rsidRPr="0080589D" w:rsidRDefault="003D579B" w:rsidP="003D579B">
      <w:pPr>
        <w:tabs>
          <w:tab w:val="num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0589D" w:rsidRPr="0080589D">
        <w:rPr>
          <w:sz w:val="28"/>
          <w:szCs w:val="28"/>
        </w:rPr>
        <w:t xml:space="preserve">Зарегистрировать депутата Ставропольской городской Думы </w:t>
      </w:r>
      <w:r w:rsidR="00A82AD7">
        <w:rPr>
          <w:sz w:val="28"/>
          <w:szCs w:val="28"/>
        </w:rPr>
        <w:t>восьмого</w:t>
      </w:r>
      <w:r w:rsidR="0080589D" w:rsidRPr="0080589D">
        <w:rPr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 xml:space="preserve">созыва </w:t>
      </w:r>
      <w:r w:rsidR="00105BBE">
        <w:rPr>
          <w:bCs/>
          <w:sz w:val="28"/>
          <w:szCs w:val="28"/>
        </w:rPr>
        <w:t>Козлову Ларису Сергеевну</w:t>
      </w:r>
      <w:r w:rsidR="0080589D" w:rsidRPr="0080589D">
        <w:rPr>
          <w:sz w:val="28"/>
          <w:szCs w:val="28"/>
        </w:rPr>
        <w:t>, избранн</w:t>
      </w:r>
      <w:r w:rsidR="00105BBE">
        <w:rPr>
          <w:sz w:val="28"/>
          <w:szCs w:val="28"/>
        </w:rPr>
        <w:t>ую</w:t>
      </w:r>
      <w:r w:rsidR="0080589D" w:rsidRPr="0080589D">
        <w:rPr>
          <w:sz w:val="28"/>
          <w:szCs w:val="28"/>
        </w:rPr>
        <w:t xml:space="preserve"> </w:t>
      </w:r>
      <w:r w:rsidR="00A82AD7">
        <w:rPr>
          <w:sz w:val="28"/>
          <w:szCs w:val="28"/>
        </w:rPr>
        <w:t xml:space="preserve">                                   </w:t>
      </w:r>
      <w:r w:rsidR="0080589D" w:rsidRPr="0080589D">
        <w:rPr>
          <w:sz w:val="28"/>
          <w:szCs w:val="28"/>
        </w:rPr>
        <w:t>по одномандатному</w:t>
      </w:r>
      <w:r w:rsidR="00BD1DAD">
        <w:rPr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>и</w:t>
      </w:r>
      <w:r w:rsidR="0080589D" w:rsidRPr="0080589D">
        <w:rPr>
          <w:sz w:val="28"/>
          <w:szCs w:val="28"/>
        </w:rPr>
        <w:t>збирательному округу №</w:t>
      </w:r>
      <w:r w:rsidR="002B3264">
        <w:rPr>
          <w:sz w:val="28"/>
          <w:szCs w:val="28"/>
        </w:rPr>
        <w:t xml:space="preserve"> </w:t>
      </w:r>
      <w:r w:rsidR="00105BBE">
        <w:rPr>
          <w:sz w:val="28"/>
          <w:szCs w:val="28"/>
        </w:rPr>
        <w:t>5</w:t>
      </w:r>
      <w:r w:rsidR="0080589D" w:rsidRPr="0080589D">
        <w:rPr>
          <w:sz w:val="28"/>
          <w:szCs w:val="28"/>
        </w:rPr>
        <w:t>.</w:t>
      </w:r>
    </w:p>
    <w:p w:rsidR="0080589D" w:rsidRPr="0080589D" w:rsidRDefault="003D579B" w:rsidP="003D579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80589D" w:rsidRPr="0080589D">
        <w:rPr>
          <w:bCs/>
          <w:sz w:val="28"/>
          <w:szCs w:val="28"/>
        </w:rPr>
        <w:t xml:space="preserve">Выдать </w:t>
      </w:r>
      <w:r w:rsidR="00105BBE">
        <w:rPr>
          <w:bCs/>
          <w:sz w:val="28"/>
          <w:szCs w:val="28"/>
        </w:rPr>
        <w:t>Козловой Ларисе Сергеевне</w:t>
      </w:r>
      <w:r w:rsidR="0080589D" w:rsidRPr="0080589D">
        <w:rPr>
          <w:sz w:val="28"/>
          <w:szCs w:val="28"/>
        </w:rPr>
        <w:t xml:space="preserve"> у</w:t>
      </w:r>
      <w:r w:rsidR="0080589D" w:rsidRPr="0080589D">
        <w:rPr>
          <w:bCs/>
          <w:sz w:val="28"/>
          <w:szCs w:val="28"/>
        </w:rPr>
        <w:t>достоверение</w:t>
      </w:r>
      <w:r w:rsidR="002B3264">
        <w:rPr>
          <w:bCs/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>об избрании</w:t>
      </w:r>
      <w:r w:rsidR="0080589D" w:rsidRPr="0080589D">
        <w:rPr>
          <w:sz w:val="28"/>
          <w:szCs w:val="28"/>
        </w:rPr>
        <w:t xml:space="preserve"> депутатом</w:t>
      </w:r>
      <w:r w:rsidR="0080589D" w:rsidRPr="0080589D">
        <w:rPr>
          <w:bCs/>
          <w:sz w:val="28"/>
          <w:szCs w:val="28"/>
        </w:rPr>
        <w:t xml:space="preserve"> Ставропольской городской Думы </w:t>
      </w:r>
      <w:r w:rsidR="00A82AD7">
        <w:rPr>
          <w:bCs/>
          <w:sz w:val="28"/>
          <w:szCs w:val="28"/>
        </w:rPr>
        <w:t>восьмого</w:t>
      </w:r>
      <w:r w:rsidR="0080589D" w:rsidRPr="0080589D">
        <w:rPr>
          <w:bCs/>
          <w:sz w:val="28"/>
          <w:szCs w:val="28"/>
        </w:rPr>
        <w:t xml:space="preserve"> созыва </w:t>
      </w:r>
      <w:r w:rsidR="00A82AD7">
        <w:rPr>
          <w:bCs/>
          <w:sz w:val="28"/>
          <w:szCs w:val="28"/>
        </w:rPr>
        <w:t xml:space="preserve">                                  </w:t>
      </w:r>
      <w:r w:rsidR="0080589D" w:rsidRPr="0080589D">
        <w:rPr>
          <w:sz w:val="28"/>
          <w:szCs w:val="28"/>
        </w:rPr>
        <w:t xml:space="preserve">по одномандатному избирательному округу № </w:t>
      </w:r>
      <w:r w:rsidR="00105BBE">
        <w:rPr>
          <w:sz w:val="28"/>
          <w:szCs w:val="28"/>
        </w:rPr>
        <w:t>5</w:t>
      </w:r>
      <w:r w:rsidR="0080589D" w:rsidRPr="0080589D">
        <w:rPr>
          <w:sz w:val="28"/>
          <w:szCs w:val="28"/>
        </w:rPr>
        <w:t xml:space="preserve"> .</w:t>
      </w:r>
    </w:p>
    <w:p w:rsidR="0066717F" w:rsidRPr="0066717F" w:rsidRDefault="0066717F" w:rsidP="003D579B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3. </w:t>
      </w:r>
      <w:r w:rsidR="003D579B">
        <w:rPr>
          <w:bCs/>
          <w:sz w:val="28"/>
          <w:szCs w:val="28"/>
        </w:rPr>
        <w:t>Направить настоящее постановление в Ставропольскую городскую Думу и р</w:t>
      </w:r>
      <w:r w:rsidRPr="0066717F">
        <w:rPr>
          <w:bCs/>
          <w:sz w:val="28"/>
          <w:szCs w:val="28"/>
        </w:rPr>
        <w:t>азместить в информационно-теле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F6554F" w:rsidRDefault="00F6554F" w:rsidP="0066717F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6717F" w:rsidRPr="0055535C" w:rsidRDefault="0066717F" w:rsidP="0066717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Default="0066717F" w:rsidP="0066717F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66717F" w:rsidSect="0008281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32C89"/>
    <w:rsid w:val="00041A5A"/>
    <w:rsid w:val="00066354"/>
    <w:rsid w:val="00081451"/>
    <w:rsid w:val="0008281D"/>
    <w:rsid w:val="000A2367"/>
    <w:rsid w:val="000A3F5E"/>
    <w:rsid w:val="000C7CA8"/>
    <w:rsid w:val="001022AA"/>
    <w:rsid w:val="00105BBE"/>
    <w:rsid w:val="00111045"/>
    <w:rsid w:val="00147761"/>
    <w:rsid w:val="00153048"/>
    <w:rsid w:val="00153B09"/>
    <w:rsid w:val="00170398"/>
    <w:rsid w:val="0017440C"/>
    <w:rsid w:val="001768E1"/>
    <w:rsid w:val="001805D9"/>
    <w:rsid w:val="00184824"/>
    <w:rsid w:val="001A69E5"/>
    <w:rsid w:val="001C2EA4"/>
    <w:rsid w:val="001D582B"/>
    <w:rsid w:val="001E1C43"/>
    <w:rsid w:val="001F1C3F"/>
    <w:rsid w:val="001F2D2A"/>
    <w:rsid w:val="00202E55"/>
    <w:rsid w:val="00223D66"/>
    <w:rsid w:val="00227E8E"/>
    <w:rsid w:val="00232967"/>
    <w:rsid w:val="00290856"/>
    <w:rsid w:val="002A6915"/>
    <w:rsid w:val="002B3264"/>
    <w:rsid w:val="002C6E2F"/>
    <w:rsid w:val="002D6D8A"/>
    <w:rsid w:val="002E792E"/>
    <w:rsid w:val="002F09A7"/>
    <w:rsid w:val="002F4E67"/>
    <w:rsid w:val="003170B9"/>
    <w:rsid w:val="003204AC"/>
    <w:rsid w:val="003270FF"/>
    <w:rsid w:val="0033110E"/>
    <w:rsid w:val="003343D2"/>
    <w:rsid w:val="00335AC9"/>
    <w:rsid w:val="00381B7B"/>
    <w:rsid w:val="00386E1D"/>
    <w:rsid w:val="00394C87"/>
    <w:rsid w:val="003B6F69"/>
    <w:rsid w:val="003C072A"/>
    <w:rsid w:val="003C6F9F"/>
    <w:rsid w:val="003C7784"/>
    <w:rsid w:val="003D579B"/>
    <w:rsid w:val="003F5A48"/>
    <w:rsid w:val="0041773D"/>
    <w:rsid w:val="004214B2"/>
    <w:rsid w:val="00432772"/>
    <w:rsid w:val="00443A38"/>
    <w:rsid w:val="00462DED"/>
    <w:rsid w:val="004843CA"/>
    <w:rsid w:val="004860AB"/>
    <w:rsid w:val="004A6DE9"/>
    <w:rsid w:val="004B3E3F"/>
    <w:rsid w:val="004D7009"/>
    <w:rsid w:val="00501196"/>
    <w:rsid w:val="0050382C"/>
    <w:rsid w:val="00520B7B"/>
    <w:rsid w:val="0055535C"/>
    <w:rsid w:val="005A3529"/>
    <w:rsid w:val="005B49D9"/>
    <w:rsid w:val="005C6CCA"/>
    <w:rsid w:val="005E377E"/>
    <w:rsid w:val="005F2F1A"/>
    <w:rsid w:val="00604660"/>
    <w:rsid w:val="00607748"/>
    <w:rsid w:val="006149DB"/>
    <w:rsid w:val="006353CC"/>
    <w:rsid w:val="006559DE"/>
    <w:rsid w:val="0066717F"/>
    <w:rsid w:val="00667938"/>
    <w:rsid w:val="00676F16"/>
    <w:rsid w:val="00686FDF"/>
    <w:rsid w:val="006A2924"/>
    <w:rsid w:val="006C4E11"/>
    <w:rsid w:val="006E1994"/>
    <w:rsid w:val="006F65D4"/>
    <w:rsid w:val="007312CC"/>
    <w:rsid w:val="00754A56"/>
    <w:rsid w:val="00757E54"/>
    <w:rsid w:val="00784774"/>
    <w:rsid w:val="00786071"/>
    <w:rsid w:val="007911E5"/>
    <w:rsid w:val="007D4AD9"/>
    <w:rsid w:val="007D567C"/>
    <w:rsid w:val="008002C4"/>
    <w:rsid w:val="0080589D"/>
    <w:rsid w:val="00811EE9"/>
    <w:rsid w:val="00813614"/>
    <w:rsid w:val="00817137"/>
    <w:rsid w:val="008202CF"/>
    <w:rsid w:val="0084149B"/>
    <w:rsid w:val="00881A38"/>
    <w:rsid w:val="008A26E3"/>
    <w:rsid w:val="008D1791"/>
    <w:rsid w:val="008D2091"/>
    <w:rsid w:val="008D2AAE"/>
    <w:rsid w:val="008F4FD5"/>
    <w:rsid w:val="00902373"/>
    <w:rsid w:val="00911FEC"/>
    <w:rsid w:val="0091579F"/>
    <w:rsid w:val="009318EE"/>
    <w:rsid w:val="00965F40"/>
    <w:rsid w:val="0096606D"/>
    <w:rsid w:val="00973D16"/>
    <w:rsid w:val="00983653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1406C"/>
    <w:rsid w:val="00A261E8"/>
    <w:rsid w:val="00A26A50"/>
    <w:rsid w:val="00A43701"/>
    <w:rsid w:val="00A47D44"/>
    <w:rsid w:val="00A65E3F"/>
    <w:rsid w:val="00A667A9"/>
    <w:rsid w:val="00A82AD7"/>
    <w:rsid w:val="00A92A58"/>
    <w:rsid w:val="00AA243A"/>
    <w:rsid w:val="00AA3017"/>
    <w:rsid w:val="00AC2AF1"/>
    <w:rsid w:val="00AD3444"/>
    <w:rsid w:val="00AE6F6E"/>
    <w:rsid w:val="00AF0109"/>
    <w:rsid w:val="00AF34BE"/>
    <w:rsid w:val="00B17E7C"/>
    <w:rsid w:val="00B312F4"/>
    <w:rsid w:val="00BC4D91"/>
    <w:rsid w:val="00BD0A42"/>
    <w:rsid w:val="00BD1DAD"/>
    <w:rsid w:val="00BD39F2"/>
    <w:rsid w:val="00BE5EF7"/>
    <w:rsid w:val="00C00B93"/>
    <w:rsid w:val="00C06A2D"/>
    <w:rsid w:val="00C31864"/>
    <w:rsid w:val="00C36EDA"/>
    <w:rsid w:val="00C628AC"/>
    <w:rsid w:val="00C80102"/>
    <w:rsid w:val="00C85C51"/>
    <w:rsid w:val="00C9054D"/>
    <w:rsid w:val="00C9207E"/>
    <w:rsid w:val="00CB0E85"/>
    <w:rsid w:val="00CD614F"/>
    <w:rsid w:val="00D00CE1"/>
    <w:rsid w:val="00D033CB"/>
    <w:rsid w:val="00D1247E"/>
    <w:rsid w:val="00D30971"/>
    <w:rsid w:val="00D46369"/>
    <w:rsid w:val="00D55154"/>
    <w:rsid w:val="00D66464"/>
    <w:rsid w:val="00D81FB6"/>
    <w:rsid w:val="00D82B5A"/>
    <w:rsid w:val="00D84FAF"/>
    <w:rsid w:val="00D94C3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13A22"/>
    <w:rsid w:val="00F42CE9"/>
    <w:rsid w:val="00F438B1"/>
    <w:rsid w:val="00F6554F"/>
    <w:rsid w:val="00F84090"/>
    <w:rsid w:val="00FA4CEC"/>
    <w:rsid w:val="00FB0EDE"/>
    <w:rsid w:val="00FB2377"/>
    <w:rsid w:val="00FB47CB"/>
    <w:rsid w:val="00FB73B5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2">
    <w:name w:val="Body Text Indent 3"/>
    <w:basedOn w:val="a"/>
    <w:link w:val="33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65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554F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10">
    <w:name w:val="Основной текст с отступом 21"/>
    <w:basedOn w:val="a"/>
    <w:rsid w:val="00F6554F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Cs w:val="20"/>
    </w:rPr>
  </w:style>
  <w:style w:type="character" w:styleId="aa">
    <w:name w:val="Strong"/>
    <w:basedOn w:val="a0"/>
    <w:qFormat/>
    <w:rsid w:val="00F6554F"/>
    <w:rPr>
      <w:rFonts w:ascii="Arial" w:hAnsi="Arial" w:cs="Arial" w:hint="default"/>
      <w:b/>
      <w:bCs/>
      <w:spacing w:val="7"/>
    </w:rPr>
  </w:style>
  <w:style w:type="paragraph" w:styleId="ab">
    <w:name w:val="Plain Text"/>
    <w:basedOn w:val="a"/>
    <w:link w:val="ac"/>
    <w:semiHidden/>
    <w:rsid w:val="00F6554F"/>
    <w:pPr>
      <w:widowControl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655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semiHidden/>
    <w:rsid w:val="00F6554F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F6554F"/>
    <w:pPr>
      <w:keepNext/>
      <w:spacing w:line="360" w:lineRule="auto"/>
      <w:ind w:firstLine="720"/>
      <w:jc w:val="center"/>
    </w:pPr>
    <w:rPr>
      <w:b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635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3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6671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6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"/>
    <w:basedOn w:val="a"/>
    <w:rsid w:val="0066717F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9-27T09:20:00Z</cp:lastPrinted>
  <dcterms:created xsi:type="dcterms:W3CDTF">2021-09-27T09:08:00Z</dcterms:created>
  <dcterms:modified xsi:type="dcterms:W3CDTF">2021-09-27T09:22:00Z</dcterms:modified>
</cp:coreProperties>
</file>